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3162ED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45BF0">
        <w:rPr>
          <w:sz w:val="22"/>
          <w:szCs w:val="22"/>
        </w:rPr>
        <w:t>7</w:t>
      </w:r>
      <w:r w:rsidR="000F6279">
        <w:rPr>
          <w:sz w:val="22"/>
          <w:szCs w:val="22"/>
        </w:rPr>
        <w:t>4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A84E8E" w:rsidRDefault="00E15030" w:rsidP="00A84E8E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F65295">
        <w:rPr>
          <w:b/>
          <w:lang w:val="bg-BG"/>
        </w:rPr>
        <w:t>Н</w:t>
      </w:r>
      <w:proofErr w:type="spellStart"/>
      <w:r w:rsidR="00A84E8E">
        <w:rPr>
          <w:b/>
        </w:rPr>
        <w:t>азначаване</w:t>
      </w:r>
      <w:proofErr w:type="spellEnd"/>
      <w:r w:rsidR="00A84E8E">
        <w:rPr>
          <w:b/>
        </w:rPr>
        <w:t xml:space="preserve"> </w:t>
      </w:r>
      <w:proofErr w:type="spellStart"/>
      <w:r w:rsidR="00A84E8E">
        <w:rPr>
          <w:b/>
        </w:rPr>
        <w:t>на</w:t>
      </w:r>
      <w:proofErr w:type="spellEnd"/>
      <w:r w:rsidR="00A84E8E">
        <w:rPr>
          <w:b/>
        </w:rPr>
        <w:t xml:space="preserve"> СИК 113600011, с. </w:t>
      </w:r>
      <w:proofErr w:type="spellStart"/>
      <w:r w:rsidR="00A84E8E">
        <w:rPr>
          <w:b/>
        </w:rPr>
        <w:t>Сопот</w:t>
      </w:r>
      <w:proofErr w:type="spellEnd"/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680CA4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A84E8E" w:rsidRPr="00A64F71" w:rsidRDefault="00A84E8E" w:rsidP="00680CA4">
      <w:pPr>
        <w:ind w:firstLine="284"/>
        <w:jc w:val="center"/>
        <w:rPr>
          <w:b/>
          <w:bCs/>
          <w:sz w:val="16"/>
          <w:szCs w:val="16"/>
        </w:rPr>
      </w:pPr>
    </w:p>
    <w:p w:rsidR="00A84E8E" w:rsidRDefault="00A84E8E" w:rsidP="00A84E8E">
      <w:pPr>
        <w:ind w:firstLine="284"/>
        <w:jc w:val="center"/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11, с. </w:t>
      </w:r>
      <w:proofErr w:type="spellStart"/>
      <w:r>
        <w:t>Сопот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5 </w:t>
      </w:r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13401F" w:rsidRPr="00A64F71" w:rsidRDefault="0013401F" w:rsidP="00680CA4">
      <w:pPr>
        <w:ind w:firstLine="284"/>
        <w:jc w:val="center"/>
        <w:rPr>
          <w:b/>
          <w:bCs/>
          <w:sz w:val="16"/>
          <w:szCs w:val="16"/>
        </w:rPr>
      </w:pPr>
    </w:p>
    <w:p w:rsidR="00F65295" w:rsidRDefault="003162ED" w:rsidP="00680CA4">
      <w:pPr>
        <w:ind w:firstLine="284"/>
        <w:jc w:val="center"/>
        <w:rPr>
          <w:b/>
          <w:bCs/>
        </w:rPr>
      </w:pPr>
      <w:bookmarkStart w:id="0" w:name="_GoBack"/>
      <w:r w:rsidRPr="003162ED">
        <w:drawing>
          <wp:inline distT="0" distB="0" distL="0" distR="0">
            <wp:extent cx="6117710" cy="1138555"/>
            <wp:effectExtent l="0" t="0" r="0" b="44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70" cy="11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62ED" w:rsidRDefault="003162ED" w:rsidP="00680CA4">
      <w:pPr>
        <w:ind w:firstLine="284"/>
        <w:jc w:val="center"/>
        <w:rPr>
          <w:noProof/>
        </w:rPr>
      </w:pPr>
    </w:p>
    <w:p w:rsidR="00754A70" w:rsidRDefault="00754A70" w:rsidP="00680CA4">
      <w:pPr>
        <w:ind w:firstLine="284"/>
        <w:jc w:val="center"/>
        <w:rPr>
          <w:b/>
          <w:bCs/>
        </w:rPr>
      </w:pPr>
    </w:p>
    <w:p w:rsidR="00754A70" w:rsidRDefault="00754A70" w:rsidP="00754A70">
      <w:pPr>
        <w:ind w:firstLine="284"/>
        <w:jc w:val="center"/>
      </w:pPr>
    </w:p>
    <w:p w:rsidR="00680CA4" w:rsidRDefault="00680CA4" w:rsidP="00680CA4"/>
    <w:p w:rsidR="00680CA4" w:rsidRDefault="00680CA4" w:rsidP="00680CA4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244192" w:rsidRPr="00244192" w:rsidRDefault="00244192" w:rsidP="00680CA4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0F6279"/>
    <w:rsid w:val="001109D9"/>
    <w:rsid w:val="001233FA"/>
    <w:rsid w:val="0013401F"/>
    <w:rsid w:val="00152B8D"/>
    <w:rsid w:val="00164283"/>
    <w:rsid w:val="00173988"/>
    <w:rsid w:val="001814CD"/>
    <w:rsid w:val="00183941"/>
    <w:rsid w:val="001A4C97"/>
    <w:rsid w:val="0020008D"/>
    <w:rsid w:val="00226DED"/>
    <w:rsid w:val="00244192"/>
    <w:rsid w:val="00263E2E"/>
    <w:rsid w:val="00286D6A"/>
    <w:rsid w:val="0029016E"/>
    <w:rsid w:val="002E4208"/>
    <w:rsid w:val="002E5611"/>
    <w:rsid w:val="002F3A42"/>
    <w:rsid w:val="002F7A05"/>
    <w:rsid w:val="003162ED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0625E"/>
    <w:rsid w:val="0061221E"/>
    <w:rsid w:val="006313E4"/>
    <w:rsid w:val="00655757"/>
    <w:rsid w:val="00680CA4"/>
    <w:rsid w:val="00703B57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A2F21"/>
    <w:rsid w:val="008B721A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4F0A"/>
    <w:rsid w:val="00A3650F"/>
    <w:rsid w:val="00A5006C"/>
    <w:rsid w:val="00A63DCB"/>
    <w:rsid w:val="00A64F71"/>
    <w:rsid w:val="00A67FBF"/>
    <w:rsid w:val="00A84E8E"/>
    <w:rsid w:val="00AA5082"/>
    <w:rsid w:val="00AB4CC4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A22DB"/>
    <w:rsid w:val="00CF2C16"/>
    <w:rsid w:val="00D161E8"/>
    <w:rsid w:val="00D276B8"/>
    <w:rsid w:val="00D45BF0"/>
    <w:rsid w:val="00D67038"/>
    <w:rsid w:val="00DA1A0D"/>
    <w:rsid w:val="00DC54C2"/>
    <w:rsid w:val="00E15030"/>
    <w:rsid w:val="00E17013"/>
    <w:rsid w:val="00E55975"/>
    <w:rsid w:val="00E73587"/>
    <w:rsid w:val="00F20D15"/>
    <w:rsid w:val="00F37ED4"/>
    <w:rsid w:val="00F65295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F863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4066-8C81-43AE-8A20-89D2EF90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26T07:26:00Z</cp:lastPrinted>
  <dcterms:created xsi:type="dcterms:W3CDTF">2019-09-27T14:16:00Z</dcterms:created>
  <dcterms:modified xsi:type="dcterms:W3CDTF">2019-09-27T14:16:00Z</dcterms:modified>
</cp:coreProperties>
</file>